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完全自学手册  Windows7+Office2010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完全自学手册  Windows7+Office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43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学电脑完全自学手册  Windows7+Office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